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4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5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5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828" w:rsidRDefault="00835125" w:rsidP="00EE0A5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_GoBack"/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</w:t>
      </w:r>
      <w:r w:rsidR="00A668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</w:t>
      </w: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</w:t>
      </w:r>
      <w:r w:rsidR="00A668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Й </w:t>
      </w:r>
    </w:p>
    <w:p w:rsidR="00835125" w:rsidRPr="000F76D3" w:rsidRDefault="00A66828" w:rsidP="00EE0A58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ч. 5 ТЕХНИЧЕСКАЯ ЧАСТЬ</w:t>
      </w:r>
      <w:bookmarkEnd w:id="6"/>
    </w:p>
    <w:p w:rsidR="00EE0A58" w:rsidRDefault="00A66828" w:rsidP="00EE0A5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8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143-22 ОРЭФ «Поставка акриловых ванн </w:t>
      </w:r>
      <w:proofErr w:type="spellStart"/>
      <w:r w:rsidRPr="00A66828">
        <w:rPr>
          <w:rFonts w:ascii="Times New Roman" w:eastAsia="Times New Roman" w:hAnsi="Times New Roman"/>
          <w:b/>
          <w:sz w:val="28"/>
          <w:szCs w:val="28"/>
          <w:lang w:eastAsia="ru-RU"/>
        </w:rPr>
        <w:t>BelBagno</w:t>
      </w:r>
      <w:proofErr w:type="spellEnd"/>
      <w:r w:rsidRPr="00A6682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35125" w:rsidRPr="000F76D3" w:rsidRDefault="00835125" w:rsidP="008351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</w:t>
      </w:r>
      <w:r w:rsidR="00A6682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ч. 5 Техническая часть (см. </w:t>
      </w:r>
      <w:proofErr w:type="spellStart"/>
      <w:r w:rsidR="00A66828" w:rsidRPr="00A66828"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proofErr w:type="spellEnd"/>
      <w:r w:rsidR="00A66828" w:rsidRPr="00A66828">
        <w:rPr>
          <w:rFonts w:ascii="Times New Roman" w:eastAsia="Times New Roman" w:hAnsi="Times New Roman"/>
          <w:sz w:val="28"/>
          <w:szCs w:val="28"/>
          <w:lang w:eastAsia="ru-RU"/>
        </w:rPr>
        <w:t xml:space="preserve"> 2 ЛОТ 143-22 ОРЭФ Ванны</w:t>
      </w:r>
      <w:r w:rsidR="00A6682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bookmarkEnd w:id="1"/>
    <w:bookmarkEnd w:id="2"/>
    <w:bookmarkEnd w:id="3"/>
    <w:bookmarkEnd w:id="4"/>
    <w:p w:rsidR="00740F35" w:rsidRPr="00740F35" w:rsidRDefault="00740F35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40F35" w:rsidRPr="00740F35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FA2" w:rsidRDefault="00562FA2" w:rsidP="00A25A5B">
      <w:pPr>
        <w:spacing w:after="0" w:line="240" w:lineRule="auto"/>
      </w:pPr>
      <w:r>
        <w:separator/>
      </w:r>
    </w:p>
  </w:endnote>
  <w:endnote w:type="continuationSeparator" w:id="0">
    <w:p w:rsidR="00562FA2" w:rsidRDefault="00562FA2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FA2" w:rsidRDefault="00562FA2" w:rsidP="00A25A5B">
      <w:pPr>
        <w:spacing w:after="0" w:line="240" w:lineRule="auto"/>
      </w:pPr>
      <w:r>
        <w:separator/>
      </w:r>
    </w:p>
  </w:footnote>
  <w:footnote w:type="continuationSeparator" w:id="0">
    <w:p w:rsidR="00562FA2" w:rsidRDefault="00562FA2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2FA2"/>
    <w:rsid w:val="00566D22"/>
    <w:rsid w:val="00571D39"/>
    <w:rsid w:val="0057702E"/>
    <w:rsid w:val="005823D6"/>
    <w:rsid w:val="005926E9"/>
    <w:rsid w:val="00595DD7"/>
    <w:rsid w:val="005A3CF4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73D50"/>
    <w:rsid w:val="00894F06"/>
    <w:rsid w:val="00896B71"/>
    <w:rsid w:val="008B35DB"/>
    <w:rsid w:val="008D3249"/>
    <w:rsid w:val="008D4A59"/>
    <w:rsid w:val="008F6863"/>
    <w:rsid w:val="00900EFA"/>
    <w:rsid w:val="0090190C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8F5"/>
    <w:rsid w:val="00A552F0"/>
    <w:rsid w:val="00A57B37"/>
    <w:rsid w:val="00A62632"/>
    <w:rsid w:val="00A66828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48B0E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8935-E207-444D-BC7B-10764A09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2</cp:revision>
  <cp:lastPrinted>2019-08-20T17:45:00Z</cp:lastPrinted>
  <dcterms:created xsi:type="dcterms:W3CDTF">2022-05-17T08:29:00Z</dcterms:created>
  <dcterms:modified xsi:type="dcterms:W3CDTF">2022-05-17T08:29:00Z</dcterms:modified>
</cp:coreProperties>
</file>